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1701" w14:textId="77777777" w:rsidR="00C94D08" w:rsidRDefault="00C94D08" w:rsidP="00A11A91">
      <w:pPr>
        <w:ind w:left="-1417"/>
      </w:pPr>
    </w:p>
    <w:p w14:paraId="13DD41CF" w14:textId="77777777" w:rsidR="00AA5F0C" w:rsidRDefault="00AA5F0C" w:rsidP="00AA5F0C">
      <w:pPr>
        <w:tabs>
          <w:tab w:val="left" w:pos="567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CANDIDATURE – TROPHEE NATIONAL VICTOR BOIN</w:t>
      </w:r>
    </w:p>
    <w:p w14:paraId="2A326782" w14:textId="2745C096" w:rsidR="00AA5F0C" w:rsidRPr="00597AEC" w:rsidRDefault="00AA5F0C" w:rsidP="00AA5F0C">
      <w:pPr>
        <w:tabs>
          <w:tab w:val="left" w:pos="567"/>
        </w:tabs>
        <w:rPr>
          <w:rFonts w:cstheme="minorHAnsi"/>
          <w:i/>
          <w:sz w:val="24"/>
          <w:szCs w:val="24"/>
        </w:rPr>
      </w:pPr>
      <w:r w:rsidRPr="00597AEC">
        <w:rPr>
          <w:rFonts w:cstheme="minorHAnsi"/>
          <w:i/>
          <w:sz w:val="24"/>
          <w:szCs w:val="24"/>
        </w:rPr>
        <w:t xml:space="preserve">Veuillez remplir ce formulaire et le renvoyer à </w:t>
      </w:r>
      <w:hyperlink r:id="rId7" w:history="1">
        <w:r w:rsidR="001948AD" w:rsidRPr="006C33C7">
          <w:rPr>
            <w:rStyle w:val="Hyperlink"/>
            <w:rFonts w:cstheme="minorHAnsi"/>
            <w:i/>
            <w:sz w:val="24"/>
            <w:szCs w:val="24"/>
          </w:rPr>
          <w:t>office@paralympic.be</w:t>
        </w:r>
      </w:hyperlink>
      <w:r w:rsidR="00597AEC" w:rsidRPr="00597AEC">
        <w:rPr>
          <w:rFonts w:cstheme="minorHAnsi"/>
          <w:i/>
          <w:sz w:val="24"/>
          <w:szCs w:val="24"/>
        </w:rPr>
        <w:t xml:space="preserve"> </w:t>
      </w:r>
      <w:r w:rsidRPr="00597AEC">
        <w:rPr>
          <w:rFonts w:cstheme="minorHAnsi"/>
          <w:i/>
          <w:sz w:val="24"/>
          <w:szCs w:val="24"/>
        </w:rPr>
        <w:t xml:space="preserve"> pour le </w:t>
      </w:r>
      <w:r w:rsidR="00CB3BA3">
        <w:rPr>
          <w:rFonts w:cstheme="minorHAnsi"/>
          <w:i/>
          <w:sz w:val="24"/>
          <w:szCs w:val="24"/>
        </w:rPr>
        <w:t>18</w:t>
      </w:r>
      <w:r w:rsidR="00597AEC" w:rsidRPr="00597AEC">
        <w:rPr>
          <w:rFonts w:cstheme="minorHAnsi"/>
          <w:i/>
          <w:sz w:val="24"/>
          <w:szCs w:val="24"/>
        </w:rPr>
        <w:t>/1</w:t>
      </w:r>
      <w:r w:rsidR="00CB3BA3">
        <w:rPr>
          <w:rFonts w:cstheme="minorHAnsi"/>
          <w:i/>
          <w:sz w:val="24"/>
          <w:szCs w:val="24"/>
        </w:rPr>
        <w:t>2</w:t>
      </w:r>
      <w:r w:rsidRPr="00597AEC">
        <w:rPr>
          <w:rFonts w:cstheme="minorHAnsi"/>
          <w:i/>
          <w:sz w:val="24"/>
          <w:szCs w:val="24"/>
        </w:rPr>
        <w:t>/20</w:t>
      </w:r>
      <w:r w:rsidR="008B014B" w:rsidRPr="00597AEC">
        <w:rPr>
          <w:rFonts w:cstheme="minorHAnsi"/>
          <w:i/>
          <w:sz w:val="24"/>
          <w:szCs w:val="24"/>
        </w:rPr>
        <w:t>2</w:t>
      </w:r>
      <w:r w:rsidR="003E0B4F">
        <w:rPr>
          <w:rFonts w:cstheme="minorHAnsi"/>
          <w:i/>
          <w:sz w:val="24"/>
          <w:szCs w:val="24"/>
        </w:rPr>
        <w:t>3</w:t>
      </w:r>
      <w:r w:rsidRPr="00597AEC">
        <w:rPr>
          <w:rFonts w:cstheme="minorHAnsi"/>
          <w:i/>
          <w:sz w:val="24"/>
          <w:szCs w:val="24"/>
        </w:rPr>
        <w:t xml:space="preserve"> au plus tard</w:t>
      </w:r>
    </w:p>
    <w:p w14:paraId="6AB9C0BD" w14:textId="77777777" w:rsidR="00C94D08" w:rsidRPr="00597AEC" w:rsidRDefault="00C94D08" w:rsidP="00C94D08">
      <w:pPr>
        <w:tabs>
          <w:tab w:val="left" w:pos="567"/>
        </w:tabs>
        <w:rPr>
          <w:rFonts w:ascii="Verdana" w:hAnsi="Verdana"/>
          <w:i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664391" w:rsidRPr="00664391" w14:paraId="46A1A03D" w14:textId="77777777" w:rsidTr="00835FE3">
        <w:tc>
          <w:tcPr>
            <w:tcW w:w="8359" w:type="dxa"/>
            <w:gridSpan w:val="2"/>
            <w:shd w:val="clear" w:color="auto" w:fill="D0CECE" w:themeFill="background2" w:themeFillShade="E6"/>
          </w:tcPr>
          <w:p w14:paraId="7323FCAE" w14:textId="77777777" w:rsidR="00664391" w:rsidRPr="00AA5F0C" w:rsidRDefault="00AA5F0C" w:rsidP="00835FE3">
            <w:pPr>
              <w:tabs>
                <w:tab w:val="left" w:pos="567"/>
                <w:tab w:val="left" w:pos="705"/>
                <w:tab w:val="center" w:pos="4071"/>
              </w:tabs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ab/>
            </w:r>
            <w:r>
              <w:rPr>
                <w:rFonts w:ascii="Verdana" w:hAnsi="Verdana"/>
                <w:b/>
                <w:i/>
                <w:sz w:val="20"/>
              </w:rPr>
              <w:tab/>
            </w:r>
            <w:r>
              <w:rPr>
                <w:rFonts w:ascii="Verdana" w:hAnsi="Verdana"/>
                <w:b/>
                <w:i/>
                <w:sz w:val="20"/>
              </w:rPr>
              <w:tab/>
              <w:t>COORDONNEES DU CLUB PRESENTANT L’ATHLETE</w:t>
            </w:r>
          </w:p>
        </w:tc>
      </w:tr>
      <w:tr w:rsidR="00AA5F0C" w14:paraId="59126EAE" w14:textId="77777777" w:rsidTr="00835FE3">
        <w:tc>
          <w:tcPr>
            <w:tcW w:w="2405" w:type="dxa"/>
          </w:tcPr>
          <w:p w14:paraId="418D15E8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 du club</w:t>
            </w:r>
          </w:p>
        </w:tc>
        <w:tc>
          <w:tcPr>
            <w:tcW w:w="5954" w:type="dxa"/>
          </w:tcPr>
          <w:p w14:paraId="5C8E45A3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07E4811D" w14:textId="77777777" w:rsidTr="00835FE3">
        <w:tc>
          <w:tcPr>
            <w:tcW w:w="2405" w:type="dxa"/>
          </w:tcPr>
          <w:p w14:paraId="332CFBB4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dresse </w:t>
            </w:r>
          </w:p>
        </w:tc>
        <w:tc>
          <w:tcPr>
            <w:tcW w:w="5954" w:type="dxa"/>
          </w:tcPr>
          <w:p w14:paraId="5FC0F0D8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5FE9B042" w14:textId="77777777" w:rsidTr="00835FE3">
        <w:tc>
          <w:tcPr>
            <w:tcW w:w="2405" w:type="dxa"/>
          </w:tcPr>
          <w:p w14:paraId="6439E590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de postal</w:t>
            </w:r>
          </w:p>
        </w:tc>
        <w:tc>
          <w:tcPr>
            <w:tcW w:w="5954" w:type="dxa"/>
          </w:tcPr>
          <w:p w14:paraId="1C28AFB7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4EC0DB16" w14:textId="77777777" w:rsidTr="00835FE3">
        <w:tc>
          <w:tcPr>
            <w:tcW w:w="2405" w:type="dxa"/>
          </w:tcPr>
          <w:p w14:paraId="231BB755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mune</w:t>
            </w:r>
          </w:p>
        </w:tc>
        <w:tc>
          <w:tcPr>
            <w:tcW w:w="5954" w:type="dxa"/>
          </w:tcPr>
          <w:p w14:paraId="79550C2C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516A8C9C" w14:textId="77777777" w:rsidTr="00835FE3">
        <w:tc>
          <w:tcPr>
            <w:tcW w:w="2405" w:type="dxa"/>
          </w:tcPr>
          <w:p w14:paraId="57A1B26F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sonne de contact</w:t>
            </w:r>
          </w:p>
        </w:tc>
        <w:tc>
          <w:tcPr>
            <w:tcW w:w="5954" w:type="dxa"/>
          </w:tcPr>
          <w:p w14:paraId="71472530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1E20D715" w14:textId="77777777" w:rsidTr="00835FE3">
        <w:tc>
          <w:tcPr>
            <w:tcW w:w="2405" w:type="dxa"/>
          </w:tcPr>
          <w:p w14:paraId="7FA12558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e-mail</w:t>
            </w:r>
          </w:p>
        </w:tc>
        <w:tc>
          <w:tcPr>
            <w:tcW w:w="5954" w:type="dxa"/>
          </w:tcPr>
          <w:p w14:paraId="642297A7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6127BFD5" w14:textId="77777777" w:rsidTr="00835FE3">
        <w:tc>
          <w:tcPr>
            <w:tcW w:w="2405" w:type="dxa"/>
          </w:tcPr>
          <w:p w14:paraId="6CE80C4E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SM</w:t>
            </w:r>
          </w:p>
        </w:tc>
        <w:tc>
          <w:tcPr>
            <w:tcW w:w="5954" w:type="dxa"/>
          </w:tcPr>
          <w:p w14:paraId="1D2CF7B6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</w:tbl>
    <w:p w14:paraId="4CF7297E" w14:textId="77777777" w:rsidR="00664391" w:rsidRPr="00513583" w:rsidRDefault="00835FE3" w:rsidP="00C94D08">
      <w:pPr>
        <w:tabs>
          <w:tab w:val="left" w:pos="567"/>
        </w:tabs>
        <w:rPr>
          <w:rFonts w:ascii="Verdana" w:hAnsi="Verdana"/>
          <w:i/>
          <w:lang w:val="nl-BE"/>
        </w:rPr>
      </w:pPr>
      <w:r>
        <w:rPr>
          <w:rFonts w:ascii="Verdana" w:hAnsi="Verdana"/>
          <w:i/>
          <w:lang w:val="nl-BE"/>
        </w:rPr>
        <w:br w:type="textWrapping" w:clear="all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664391" w14:paraId="290980FC" w14:textId="77777777" w:rsidTr="00835FE3">
        <w:tc>
          <w:tcPr>
            <w:tcW w:w="8359" w:type="dxa"/>
            <w:gridSpan w:val="2"/>
            <w:shd w:val="clear" w:color="auto" w:fill="D0CECE" w:themeFill="background2" w:themeFillShade="E6"/>
          </w:tcPr>
          <w:p w14:paraId="40FF9BD1" w14:textId="77777777" w:rsidR="00664391" w:rsidRPr="00941EA4" w:rsidRDefault="00AA5F0C" w:rsidP="00AA5F0C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OORDONNEES DE L’ATHLETE</w:t>
            </w:r>
          </w:p>
        </w:tc>
      </w:tr>
      <w:tr w:rsidR="00AA5F0C" w14:paraId="7C8FC241" w14:textId="77777777" w:rsidTr="00B84010">
        <w:tc>
          <w:tcPr>
            <w:tcW w:w="2405" w:type="dxa"/>
          </w:tcPr>
          <w:p w14:paraId="6CA61823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énom &amp; nom </w:t>
            </w:r>
          </w:p>
        </w:tc>
        <w:tc>
          <w:tcPr>
            <w:tcW w:w="5954" w:type="dxa"/>
          </w:tcPr>
          <w:p w14:paraId="3AF8F9B1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411351F3" w14:textId="77777777" w:rsidTr="00B84010">
        <w:tc>
          <w:tcPr>
            <w:tcW w:w="2405" w:type="dxa"/>
          </w:tcPr>
          <w:p w14:paraId="321C3857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5954" w:type="dxa"/>
          </w:tcPr>
          <w:p w14:paraId="7FAA3DD7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6021745B" w14:textId="77777777" w:rsidTr="00B84010">
        <w:tc>
          <w:tcPr>
            <w:tcW w:w="2405" w:type="dxa"/>
          </w:tcPr>
          <w:p w14:paraId="1D3BA009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ge</w:t>
            </w:r>
          </w:p>
        </w:tc>
        <w:tc>
          <w:tcPr>
            <w:tcW w:w="5954" w:type="dxa"/>
          </w:tcPr>
          <w:p w14:paraId="13773B0F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49015F2F" w14:textId="77777777" w:rsidTr="00B84010">
        <w:tc>
          <w:tcPr>
            <w:tcW w:w="2405" w:type="dxa"/>
          </w:tcPr>
          <w:p w14:paraId="7E79B2F4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ort</w:t>
            </w:r>
          </w:p>
        </w:tc>
        <w:tc>
          <w:tcPr>
            <w:tcW w:w="5954" w:type="dxa"/>
          </w:tcPr>
          <w:p w14:paraId="1DD32A10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34041E97" w14:textId="77777777" w:rsidTr="00B84010">
        <w:tc>
          <w:tcPr>
            <w:tcW w:w="2405" w:type="dxa"/>
          </w:tcPr>
          <w:p w14:paraId="54AD70D4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dresse </w:t>
            </w:r>
          </w:p>
        </w:tc>
        <w:tc>
          <w:tcPr>
            <w:tcW w:w="5954" w:type="dxa"/>
          </w:tcPr>
          <w:p w14:paraId="1CCE5E4B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4CCA1A81" w14:textId="77777777" w:rsidTr="00B84010">
        <w:tc>
          <w:tcPr>
            <w:tcW w:w="2405" w:type="dxa"/>
          </w:tcPr>
          <w:p w14:paraId="1D165B4D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de postal</w:t>
            </w:r>
          </w:p>
        </w:tc>
        <w:tc>
          <w:tcPr>
            <w:tcW w:w="5954" w:type="dxa"/>
          </w:tcPr>
          <w:p w14:paraId="7DB967A5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3695CA6C" w14:textId="77777777" w:rsidTr="00B84010">
        <w:tc>
          <w:tcPr>
            <w:tcW w:w="2405" w:type="dxa"/>
          </w:tcPr>
          <w:p w14:paraId="0067A08F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sonne de contact</w:t>
            </w:r>
          </w:p>
        </w:tc>
        <w:tc>
          <w:tcPr>
            <w:tcW w:w="5954" w:type="dxa"/>
          </w:tcPr>
          <w:p w14:paraId="22872B53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69AAD0D6" w14:textId="77777777" w:rsidTr="00B84010">
        <w:tc>
          <w:tcPr>
            <w:tcW w:w="2405" w:type="dxa"/>
          </w:tcPr>
          <w:p w14:paraId="2B836D19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e-mail</w:t>
            </w:r>
          </w:p>
        </w:tc>
        <w:tc>
          <w:tcPr>
            <w:tcW w:w="5954" w:type="dxa"/>
          </w:tcPr>
          <w:p w14:paraId="6BFD2614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655B1811" w14:textId="77777777" w:rsidTr="00B84010">
        <w:tc>
          <w:tcPr>
            <w:tcW w:w="2405" w:type="dxa"/>
          </w:tcPr>
          <w:p w14:paraId="591AA072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SM</w:t>
            </w:r>
          </w:p>
        </w:tc>
        <w:tc>
          <w:tcPr>
            <w:tcW w:w="5954" w:type="dxa"/>
          </w:tcPr>
          <w:p w14:paraId="6D8A152C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</w:tbl>
    <w:p w14:paraId="72B73158" w14:textId="77777777" w:rsidR="00544C1F" w:rsidRDefault="00544C1F" w:rsidP="00043578">
      <w:pPr>
        <w:ind w:hanging="1417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78ECEFC1" w14:textId="77777777" w:rsidR="00835FE3" w:rsidRDefault="00835FE3" w:rsidP="00043578">
      <w:pPr>
        <w:ind w:hanging="1417"/>
        <w:rPr>
          <w:rFonts w:ascii="Verdana" w:hAnsi="Verdana"/>
          <w:b/>
          <w:i/>
        </w:rPr>
      </w:pPr>
    </w:p>
    <w:p w14:paraId="34B6C9CE" w14:textId="77777777" w:rsidR="00B50A11" w:rsidRDefault="00B50A11" w:rsidP="00043578">
      <w:pPr>
        <w:ind w:hanging="1417"/>
        <w:rPr>
          <w:noProof/>
          <w:lang w:val="nl-BE" w:eastAsia="nl-BE"/>
        </w:rPr>
      </w:pPr>
    </w:p>
    <w:tbl>
      <w:tblPr>
        <w:tblW w:w="1510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067"/>
        <w:gridCol w:w="1239"/>
        <w:gridCol w:w="2122"/>
        <w:gridCol w:w="3156"/>
        <w:gridCol w:w="1785"/>
        <w:gridCol w:w="3349"/>
      </w:tblGrid>
      <w:tr w:rsidR="00EE2471" w:rsidRPr="00EE2471" w14:paraId="45835909" w14:textId="77777777" w:rsidTr="00835FE3">
        <w:trPr>
          <w:trHeight w:val="544"/>
        </w:trPr>
        <w:tc>
          <w:tcPr>
            <w:tcW w:w="15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368C611" w14:textId="4991B68F" w:rsidR="00EE2471" w:rsidRPr="00AA5F0C" w:rsidRDefault="00AA5F0C" w:rsidP="00AA5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BE"/>
              </w:rPr>
              <w:t xml:space="preserve">PRINCIPALES PERFORMANCES EN </w:t>
            </w:r>
            <w:r w:rsidR="00CE3CC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BE"/>
              </w:rPr>
              <w:t>202</w:t>
            </w:r>
            <w:r w:rsidR="00CB3BA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BE"/>
              </w:rPr>
              <w:t>3</w:t>
            </w:r>
          </w:p>
        </w:tc>
      </w:tr>
      <w:tr w:rsidR="00AA5F0C" w:rsidRPr="00EE2471" w14:paraId="0CDAF6C4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8675" w14:textId="77777777" w:rsidR="00AA5F0C" w:rsidRPr="00EE2471" w:rsidRDefault="00AA5F0C" w:rsidP="00AA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2EAF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Nom de la compétiti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FD44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Dat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DFC3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Lieu/Pays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0F50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Niveau de compétitio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30E1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restation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9DFC8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Nombre de participants</w:t>
            </w:r>
          </w:p>
        </w:tc>
      </w:tr>
      <w:tr w:rsidR="002863A7" w:rsidRPr="00EE2471" w14:paraId="04CB8BC0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8163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980C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B91C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3C38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EA09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563A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5D72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06D64885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E80B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B6AD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EC07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B8EF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9458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E6E9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644B3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7C4B201F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C059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12B7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BE0B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4B04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B9EF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02BA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691FB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2CE3B169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5293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4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C16B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14EA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365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7F92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E778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3C1EF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1B95221C" w14:textId="77777777" w:rsidTr="00835FE3">
        <w:trPr>
          <w:trHeight w:val="544"/>
        </w:trPr>
        <w:tc>
          <w:tcPr>
            <w:tcW w:w="15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EFDD9B0" w14:textId="7A25A9E8" w:rsidR="002863A7" w:rsidRPr="00AA5F0C" w:rsidRDefault="00AA5F0C" w:rsidP="00AA5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BE"/>
              </w:rPr>
              <w:t xml:space="preserve">PRINCIPALES PERFORMANCES </w:t>
            </w:r>
            <w:r w:rsidR="0058304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BE"/>
              </w:rPr>
              <w:t>DANS LA CARRIÈRE DE L’ATHLÈTE</w:t>
            </w:r>
          </w:p>
        </w:tc>
      </w:tr>
      <w:tr w:rsidR="00AA5F0C" w:rsidRPr="00EE2471" w14:paraId="201F3C58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58AC" w14:textId="77777777" w:rsidR="00AA5F0C" w:rsidRPr="00EE2471" w:rsidRDefault="00AA5F0C" w:rsidP="00AA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A9C9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Nom de la compétiti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3BB2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Dat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CD91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Lieu/Pays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0C77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Niveau de compétitio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1470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restation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AD30D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Nombre de participants</w:t>
            </w:r>
          </w:p>
        </w:tc>
      </w:tr>
      <w:tr w:rsidR="002863A7" w:rsidRPr="00EE2471" w14:paraId="74827EA4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AC4C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CDE7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FF26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FB51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3A33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A652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F71EE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7E3F5A57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48D9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7CA1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77C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D892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41CB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B9AD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3ECC6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68F93415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C9E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2DA2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78B7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EEA8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654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D16D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CEF68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3A30FDEC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F886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4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FFEE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F95E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75EC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B26D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BAD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71442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</w:tbl>
    <w:p w14:paraId="6235C701" w14:textId="77777777" w:rsidR="00835FE3" w:rsidRDefault="00835FE3" w:rsidP="002863A7">
      <w:pPr>
        <w:ind w:hanging="1417"/>
        <w:rPr>
          <w:rFonts w:ascii="Verdana" w:hAnsi="Verdana"/>
          <w:b/>
          <w:i/>
        </w:rPr>
      </w:pPr>
    </w:p>
    <w:p w14:paraId="4420583D" w14:textId="77777777" w:rsidR="00835FE3" w:rsidRDefault="00835FE3" w:rsidP="002863A7">
      <w:pPr>
        <w:ind w:hanging="1417"/>
        <w:rPr>
          <w:rFonts w:ascii="Verdana" w:hAnsi="Verdana"/>
          <w:b/>
          <w:i/>
        </w:rPr>
      </w:pPr>
    </w:p>
    <w:p w14:paraId="27E60510" w14:textId="77777777" w:rsidR="00B50A11" w:rsidRDefault="00B50A11" w:rsidP="002863A7">
      <w:pPr>
        <w:ind w:hanging="1417"/>
        <w:rPr>
          <w:rFonts w:ascii="Verdana" w:hAnsi="Verdana"/>
          <w:b/>
          <w:i/>
        </w:rPr>
      </w:pPr>
    </w:p>
    <w:tbl>
      <w:tblPr>
        <w:tblW w:w="11401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1"/>
      </w:tblGrid>
      <w:tr w:rsidR="00D42DBF" w:rsidRPr="00D42DBF" w14:paraId="0F49D6E7" w14:textId="77777777" w:rsidTr="003951DD">
        <w:trPr>
          <w:trHeight w:val="842"/>
        </w:trPr>
        <w:tc>
          <w:tcPr>
            <w:tcW w:w="1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E5CF5AE" w14:textId="77777777" w:rsidR="00D42DBF" w:rsidRPr="00AA5F0C" w:rsidRDefault="00AA5F0C" w:rsidP="00AA5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lang w:eastAsia="fr-BE"/>
              </w:rPr>
              <w:t>MOTIVATION DU CHOIX PAR LE CLUB</w:t>
            </w:r>
          </w:p>
        </w:tc>
      </w:tr>
      <w:tr w:rsidR="00D42DBF" w:rsidRPr="00D42DBF" w14:paraId="342AE7CA" w14:textId="77777777" w:rsidTr="003951DD">
        <w:trPr>
          <w:trHeight w:val="576"/>
        </w:trPr>
        <w:tc>
          <w:tcPr>
            <w:tcW w:w="11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EC6025C" w14:textId="77777777" w:rsid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D42DBF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  <w:p w14:paraId="2D553DDE" w14:textId="77777777" w:rsidR="00F80EBA" w:rsidRDefault="00F80EBA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14:paraId="3A333B33" w14:textId="77777777" w:rsidR="00D42DBF" w:rsidRDefault="00513583" w:rsidP="00513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</w:t>
            </w:r>
          </w:p>
          <w:p w14:paraId="5A72ED4A" w14:textId="77777777" w:rsid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14:paraId="060620F4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59C81312" w14:textId="77777777" w:rsidTr="003951DD">
        <w:trPr>
          <w:trHeight w:val="576"/>
        </w:trPr>
        <w:tc>
          <w:tcPr>
            <w:tcW w:w="1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AFE3B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20AF9604" w14:textId="77777777" w:rsidTr="003951DD">
        <w:trPr>
          <w:trHeight w:val="576"/>
        </w:trPr>
        <w:tc>
          <w:tcPr>
            <w:tcW w:w="1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07A45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1E88D6E5" w14:textId="77777777" w:rsidTr="003951DD">
        <w:trPr>
          <w:trHeight w:val="576"/>
        </w:trPr>
        <w:tc>
          <w:tcPr>
            <w:tcW w:w="1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ACF21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1F18AD9B" w14:textId="77777777" w:rsidTr="003951DD">
        <w:trPr>
          <w:trHeight w:val="576"/>
        </w:trPr>
        <w:tc>
          <w:tcPr>
            <w:tcW w:w="1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8C19F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0453551C" w14:textId="77777777" w:rsidTr="003951DD">
        <w:trPr>
          <w:trHeight w:val="576"/>
        </w:trPr>
        <w:tc>
          <w:tcPr>
            <w:tcW w:w="1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8D9AC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46A1150E" w14:textId="77777777" w:rsidTr="003951DD">
        <w:trPr>
          <w:trHeight w:val="2130"/>
        </w:trPr>
        <w:tc>
          <w:tcPr>
            <w:tcW w:w="1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4BA70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14:paraId="2CB1A708" w14:textId="77777777" w:rsidR="002863A7" w:rsidRDefault="002863A7" w:rsidP="00D42DBF">
      <w:pPr>
        <w:ind w:right="709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3661BBCB" w14:textId="77777777" w:rsidR="00B50A11" w:rsidRDefault="00B50A11" w:rsidP="00D42DBF">
      <w:pPr>
        <w:ind w:right="709"/>
        <w:rPr>
          <w:rFonts w:ascii="Verdana" w:hAnsi="Verdana"/>
          <w:b/>
          <w:i/>
        </w:rPr>
      </w:pPr>
    </w:p>
    <w:p w14:paraId="5E6E2513" w14:textId="77777777" w:rsidR="00B50A11" w:rsidRDefault="00B50A11" w:rsidP="00D42DBF">
      <w:pPr>
        <w:ind w:right="709"/>
        <w:rPr>
          <w:rFonts w:ascii="Verdana" w:hAnsi="Verdana"/>
          <w:b/>
          <w:i/>
        </w:rPr>
      </w:pPr>
    </w:p>
    <w:tbl>
      <w:tblPr>
        <w:tblW w:w="11340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0"/>
      </w:tblGrid>
      <w:tr w:rsidR="00F80EBA" w:rsidRPr="00D42DBF" w14:paraId="5628F547" w14:textId="77777777" w:rsidTr="009D652A">
        <w:trPr>
          <w:trHeight w:val="748"/>
        </w:trPr>
        <w:tc>
          <w:tcPr>
            <w:tcW w:w="1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2912AEF" w14:textId="7E4F974E" w:rsidR="00F80EBA" w:rsidRPr="00AA5F0C" w:rsidRDefault="00AA5F0C" w:rsidP="00AA5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fr-BE"/>
              </w:rPr>
            </w:pPr>
            <w:r w:rsidRPr="00AA5F0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lang w:eastAsia="fr-BE"/>
              </w:rPr>
              <w:t>MOTIVATION DU CHOIX PAR LA LIGUE/F</w:t>
            </w:r>
            <w:r w:rsidR="0058304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lang w:eastAsia="fr-BE"/>
              </w:rPr>
              <w:t>É</w:t>
            </w:r>
            <w:r w:rsidRPr="00AA5F0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lang w:eastAsia="fr-BE"/>
              </w:rPr>
              <w:t>D</w:t>
            </w:r>
            <w:r w:rsidR="0058304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lang w:eastAsia="fr-BE"/>
              </w:rPr>
              <w:t>É</w:t>
            </w:r>
            <w:r w:rsidRPr="00AA5F0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lang w:eastAsia="fr-BE"/>
              </w:rPr>
              <w:t xml:space="preserve">RATION </w:t>
            </w:r>
          </w:p>
        </w:tc>
      </w:tr>
      <w:tr w:rsidR="00F80EBA" w:rsidRPr="00D42DBF" w14:paraId="0144B23E" w14:textId="77777777" w:rsidTr="009D652A">
        <w:trPr>
          <w:trHeight w:val="511"/>
        </w:trPr>
        <w:tc>
          <w:tcPr>
            <w:tcW w:w="1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C56988E" w14:textId="77777777" w:rsidR="00F80EBA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D42DBF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  <w:p w14:paraId="212771C7" w14:textId="77777777" w:rsidR="00F80EBA" w:rsidRPr="00D42DBF" w:rsidRDefault="00F80EBA" w:rsidP="00F8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3A87F4A1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6AAEC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551687B8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0A214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25C59D62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18F5C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35054A18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36DBA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1DA8DC74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8462C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07B77377" w14:textId="77777777" w:rsidTr="009D652A">
        <w:trPr>
          <w:trHeight w:val="1348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E1924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14:paraId="23D55999" w14:textId="77777777" w:rsidR="002863A7" w:rsidRDefault="002863A7" w:rsidP="00F80EBA">
      <w:pPr>
        <w:tabs>
          <w:tab w:val="left" w:pos="1695"/>
        </w:tabs>
        <w:rPr>
          <w:rFonts w:ascii="Verdana" w:hAnsi="Verdana"/>
        </w:rPr>
      </w:pPr>
    </w:p>
    <w:p w14:paraId="4ADB135B" w14:textId="77777777" w:rsidR="00AA5F0C" w:rsidRDefault="00AA5F0C" w:rsidP="00AA5F0C">
      <w:pPr>
        <w:tabs>
          <w:tab w:val="left" w:pos="1695"/>
        </w:tabs>
        <w:rPr>
          <w:rFonts w:ascii="Verdana" w:hAnsi="Verdana"/>
        </w:rPr>
      </w:pPr>
      <w:r>
        <w:rPr>
          <w:rFonts w:ascii="Verdana" w:hAnsi="Verdana"/>
        </w:rPr>
        <w:t>Signature du/des soumissionnaire(s) :</w:t>
      </w:r>
    </w:p>
    <w:p w14:paraId="51825C8E" w14:textId="77777777" w:rsidR="00BA0223" w:rsidRPr="00BA0223" w:rsidRDefault="00BA0223" w:rsidP="00AA5F0C">
      <w:pPr>
        <w:tabs>
          <w:tab w:val="left" w:pos="1695"/>
        </w:tabs>
        <w:rPr>
          <w:rFonts w:ascii="Verdana" w:hAnsi="Verdana"/>
        </w:rPr>
      </w:pPr>
    </w:p>
    <w:sectPr w:rsidR="00BA0223" w:rsidRPr="00BA0223" w:rsidSect="00835FE3">
      <w:headerReference w:type="default" r:id="rId8"/>
      <w:footerReference w:type="default" r:id="rId9"/>
      <w:pgSz w:w="16838" w:h="11906" w:orient="landscape"/>
      <w:pgMar w:top="0" w:right="111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AAB2" w14:textId="77777777" w:rsidR="00AF7B9F" w:rsidRDefault="00AF7B9F" w:rsidP="00835FE3">
      <w:pPr>
        <w:spacing w:after="0" w:line="240" w:lineRule="auto"/>
      </w:pPr>
      <w:r>
        <w:separator/>
      </w:r>
    </w:p>
  </w:endnote>
  <w:endnote w:type="continuationSeparator" w:id="0">
    <w:p w14:paraId="3C6B6C6E" w14:textId="77777777" w:rsidR="00AF7B9F" w:rsidRDefault="00AF7B9F" w:rsidP="0083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5480" w14:textId="77777777" w:rsidR="00835FE3" w:rsidRDefault="00835FE3" w:rsidP="00835FE3">
    <w:pPr>
      <w:pStyle w:val="Voettekst"/>
    </w:pPr>
    <w:r w:rsidRPr="00B50A11">
      <w:rPr>
        <w:rFonts w:ascii="Verdana" w:hAnsi="Verdana"/>
        <w:b/>
        <w:i/>
        <w:noProof/>
      </w:rPr>
      <w:drawing>
        <wp:anchor distT="0" distB="0" distL="114300" distR="114300" simplePos="0" relativeHeight="251663360" behindDoc="1" locked="0" layoutInCell="1" allowOverlap="1" wp14:anchorId="6FD970C2" wp14:editId="03C7C4B5">
          <wp:simplePos x="0" y="0"/>
          <wp:positionH relativeFrom="page">
            <wp:posOffset>0</wp:posOffset>
          </wp:positionH>
          <wp:positionV relativeFrom="margin">
            <wp:posOffset>5429060</wp:posOffset>
          </wp:positionV>
          <wp:extent cx="10746740" cy="1148715"/>
          <wp:effectExtent l="0" t="0" r="0" b="0"/>
          <wp:wrapTopAndBottom/>
          <wp:docPr id="8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3904EB9E-249D-4390-8D34-4117345712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3904EB9E-249D-4390-8D34-4117345712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" t="75504" r="1018" b="5822"/>
                  <a:stretch/>
                </pic:blipFill>
                <pic:spPr>
                  <a:xfrm>
                    <a:off x="0" y="0"/>
                    <a:ext cx="10746740" cy="114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4B91E3" w14:textId="77777777" w:rsidR="00835FE3" w:rsidRDefault="00835FE3" w:rsidP="00835FE3">
    <w:pPr>
      <w:pStyle w:val="Voettekst"/>
    </w:pPr>
  </w:p>
  <w:p w14:paraId="02286DB6" w14:textId="77777777" w:rsidR="00835FE3" w:rsidRPr="00835FE3" w:rsidRDefault="00835FE3" w:rsidP="00835F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4984" w14:textId="77777777" w:rsidR="00AF7B9F" w:rsidRDefault="00AF7B9F" w:rsidP="00835FE3">
      <w:pPr>
        <w:spacing w:after="0" w:line="240" w:lineRule="auto"/>
      </w:pPr>
      <w:r>
        <w:separator/>
      </w:r>
    </w:p>
  </w:footnote>
  <w:footnote w:type="continuationSeparator" w:id="0">
    <w:p w14:paraId="16DA298A" w14:textId="77777777" w:rsidR="00AF7B9F" w:rsidRDefault="00AF7B9F" w:rsidP="0083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6565" w14:textId="1ECA6526" w:rsidR="00835FE3" w:rsidRDefault="003951DD" w:rsidP="00835FE3">
    <w:pPr>
      <w:pStyle w:val="Koptekst"/>
      <w:tabs>
        <w:tab w:val="clear" w:pos="4536"/>
        <w:tab w:val="clear" w:pos="9072"/>
        <w:tab w:val="left" w:pos="3254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559737C6" wp14:editId="5EC516A1">
          <wp:simplePos x="0" y="0"/>
          <wp:positionH relativeFrom="column">
            <wp:posOffset>7817485</wp:posOffset>
          </wp:positionH>
          <wp:positionV relativeFrom="paragraph">
            <wp:posOffset>198120</wp:posOffset>
          </wp:positionV>
          <wp:extent cx="1267460" cy="1580515"/>
          <wp:effectExtent l="0" t="0" r="8890" b="635"/>
          <wp:wrapSquare wrapText="bothSides"/>
          <wp:docPr id="1" name="Afbeelding 1" descr="Afbeelding met container, glas, ko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container, glas, kop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580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FE3" w:rsidRPr="00B50A11">
      <w:rPr>
        <w:rFonts w:ascii="Verdana" w:hAnsi="Verdana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3F398C5A" wp14:editId="44392808">
          <wp:simplePos x="0" y="0"/>
          <wp:positionH relativeFrom="page">
            <wp:posOffset>9803765</wp:posOffset>
          </wp:positionH>
          <wp:positionV relativeFrom="page">
            <wp:posOffset>7175</wp:posOffset>
          </wp:positionV>
          <wp:extent cx="871220" cy="771525"/>
          <wp:effectExtent l="0" t="0" r="5080" b="9525"/>
          <wp:wrapTopAndBottom/>
          <wp:docPr id="15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3904EB9E-249D-4390-8D34-4117345712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3904EB9E-249D-4390-8D34-4117345712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31" t="7907" r="1018" b="80833"/>
                  <a:stretch/>
                </pic:blipFill>
                <pic:spPr bwMode="auto">
                  <a:xfrm>
                    <a:off x="0" y="0"/>
                    <a:ext cx="87122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FE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8A"/>
    <w:rsid w:val="00043578"/>
    <w:rsid w:val="0006680C"/>
    <w:rsid w:val="00076A8B"/>
    <w:rsid w:val="0009625C"/>
    <w:rsid w:val="001948AD"/>
    <w:rsid w:val="002863A7"/>
    <w:rsid w:val="003233B0"/>
    <w:rsid w:val="00341F08"/>
    <w:rsid w:val="00365585"/>
    <w:rsid w:val="003951DD"/>
    <w:rsid w:val="003E0B4F"/>
    <w:rsid w:val="004418D3"/>
    <w:rsid w:val="00513583"/>
    <w:rsid w:val="00544C1F"/>
    <w:rsid w:val="0058304F"/>
    <w:rsid w:val="005914ED"/>
    <w:rsid w:val="00597AEC"/>
    <w:rsid w:val="005A046B"/>
    <w:rsid w:val="005F051D"/>
    <w:rsid w:val="00621E8F"/>
    <w:rsid w:val="00664391"/>
    <w:rsid w:val="00785DF5"/>
    <w:rsid w:val="007C472B"/>
    <w:rsid w:val="00806149"/>
    <w:rsid w:val="00835FE3"/>
    <w:rsid w:val="008A05F2"/>
    <w:rsid w:val="008B014B"/>
    <w:rsid w:val="008D50E4"/>
    <w:rsid w:val="009D652A"/>
    <w:rsid w:val="00A027EC"/>
    <w:rsid w:val="00A11A91"/>
    <w:rsid w:val="00A62117"/>
    <w:rsid w:val="00A900EB"/>
    <w:rsid w:val="00AA5F0C"/>
    <w:rsid w:val="00AB2362"/>
    <w:rsid w:val="00AF7B9F"/>
    <w:rsid w:val="00B50A11"/>
    <w:rsid w:val="00BA0223"/>
    <w:rsid w:val="00C94D08"/>
    <w:rsid w:val="00CB3BA3"/>
    <w:rsid w:val="00CE3CC2"/>
    <w:rsid w:val="00D42DBF"/>
    <w:rsid w:val="00DE542E"/>
    <w:rsid w:val="00E5328A"/>
    <w:rsid w:val="00EE2471"/>
    <w:rsid w:val="00F80EBA"/>
    <w:rsid w:val="00FB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BC849"/>
  <w15:chartTrackingRefBased/>
  <w15:docId w15:val="{FF5E3878-198C-4051-B136-87EF31A0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94D0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4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3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FE3"/>
  </w:style>
  <w:style w:type="paragraph" w:styleId="Voettekst">
    <w:name w:val="footer"/>
    <w:basedOn w:val="Standaard"/>
    <w:link w:val="VoettekstChar"/>
    <w:uiPriority w:val="99"/>
    <w:unhideWhenUsed/>
    <w:rsid w:val="0083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FE3"/>
  </w:style>
  <w:style w:type="paragraph" w:styleId="Ballontekst">
    <w:name w:val="Balloon Text"/>
    <w:basedOn w:val="Standaard"/>
    <w:link w:val="BallontekstChar"/>
    <w:uiPriority w:val="99"/>
    <w:semiHidden/>
    <w:unhideWhenUsed/>
    <w:rsid w:val="008D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50E4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4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paralympic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E6D3-D883-46AF-A867-9A7807BA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enne Krings</dc:creator>
  <cp:keywords/>
  <dc:description/>
  <cp:lastModifiedBy>Guillaume Gobert</cp:lastModifiedBy>
  <cp:revision>2</cp:revision>
  <cp:lastPrinted>2018-09-24T15:00:00Z</cp:lastPrinted>
  <dcterms:created xsi:type="dcterms:W3CDTF">2023-11-06T11:32:00Z</dcterms:created>
  <dcterms:modified xsi:type="dcterms:W3CDTF">2023-11-06T11:32:00Z</dcterms:modified>
</cp:coreProperties>
</file>